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9D" w:rsidRDefault="00BF247D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2B3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  <w:r w:rsidR="002F2B3A">
        <w:rPr>
          <w:rFonts w:ascii="Times New Roman" w:hAnsi="Times New Roman" w:cs="Times New Roman"/>
          <w:sz w:val="28"/>
          <w:szCs w:val="24"/>
        </w:rPr>
        <w:t xml:space="preserve">                  </w:t>
      </w:r>
    </w:p>
    <w:p w:rsidR="008339AC" w:rsidRDefault="008339AC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339AC" w:rsidRDefault="008339AC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339AC" w:rsidRDefault="008339AC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339AC" w:rsidRDefault="008339AC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339AC" w:rsidRPr="008339AC" w:rsidRDefault="008339AC" w:rsidP="008339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5980" cy="8153400"/>
            <wp:effectExtent l="19050" t="0" r="7620" b="0"/>
            <wp:docPr id="2" name="Рисунок 1" descr="C:\Users\USER\Pictures\2019-1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1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9D" w:rsidRPr="00CA741F" w:rsidRDefault="009E199D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F67" w:rsidRDefault="001D1F67" w:rsidP="002F2B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1F67" w:rsidRDefault="001D1F67" w:rsidP="002F2B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9AC" w:rsidRDefault="008339AC" w:rsidP="002F2B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9AC" w:rsidRDefault="008339AC" w:rsidP="002F2B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0816" w:rsidRPr="00CA741F" w:rsidRDefault="00BD0816" w:rsidP="002F2B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41F">
        <w:rPr>
          <w:rFonts w:ascii="Times New Roman" w:hAnsi="Times New Roman" w:cs="Times New Roman"/>
          <w:sz w:val="24"/>
          <w:szCs w:val="24"/>
        </w:rPr>
        <w:lastRenderedPageBreak/>
        <w:t>ЦЕЛЬ И ЗАДАЧИ ПРОГРАММЫ</w:t>
      </w:r>
    </w:p>
    <w:p w:rsidR="00BD0816" w:rsidRPr="00CA741F" w:rsidRDefault="00BD0816" w:rsidP="002F2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816" w:rsidRPr="002F2B3A" w:rsidRDefault="00BD0816" w:rsidP="002F2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3A">
        <w:rPr>
          <w:rFonts w:ascii="Times New Roman" w:hAnsi="Times New Roman" w:cs="Times New Roman"/>
          <w:i/>
          <w:sz w:val="28"/>
          <w:szCs w:val="28"/>
        </w:rPr>
        <w:t>Цель</w:t>
      </w:r>
      <w:r w:rsidRPr="002F2B3A">
        <w:rPr>
          <w:rFonts w:ascii="Times New Roman" w:hAnsi="Times New Roman" w:cs="Times New Roman"/>
          <w:sz w:val="28"/>
          <w:szCs w:val="28"/>
        </w:rPr>
        <w:t xml:space="preserve"> - создание условий для обеспечения защиты нравственности и охраны здоровья в</w:t>
      </w:r>
      <w:r w:rsidR="0048323E">
        <w:rPr>
          <w:rFonts w:ascii="Times New Roman" w:hAnsi="Times New Roman" w:cs="Times New Roman"/>
          <w:sz w:val="28"/>
          <w:szCs w:val="28"/>
        </w:rPr>
        <w:t>оспитанников МБДОУ д/с № 1 «Улыбка</w:t>
      </w:r>
      <w:r w:rsidRPr="002F2B3A">
        <w:rPr>
          <w:rFonts w:ascii="Times New Roman" w:hAnsi="Times New Roman" w:cs="Times New Roman"/>
          <w:sz w:val="28"/>
          <w:szCs w:val="28"/>
        </w:rPr>
        <w:t>» в сфере оборота информации.</w:t>
      </w:r>
    </w:p>
    <w:p w:rsidR="001610EE" w:rsidRPr="002F2B3A" w:rsidRDefault="001610EE" w:rsidP="002F2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3A">
        <w:rPr>
          <w:rFonts w:ascii="Times New Roman" w:hAnsi="Times New Roman" w:cs="Times New Roman"/>
          <w:i/>
          <w:sz w:val="28"/>
          <w:szCs w:val="28"/>
        </w:rPr>
        <w:t>Задачи</w:t>
      </w:r>
      <w:r w:rsidRPr="002F2B3A">
        <w:rPr>
          <w:rFonts w:ascii="Times New Roman" w:hAnsi="Times New Roman" w:cs="Times New Roman"/>
          <w:sz w:val="28"/>
          <w:szCs w:val="28"/>
        </w:rPr>
        <w:t>:</w:t>
      </w:r>
    </w:p>
    <w:p w:rsidR="001610EE" w:rsidRPr="002F2B3A" w:rsidRDefault="00BD0816" w:rsidP="002F2B3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B3A">
        <w:rPr>
          <w:rFonts w:ascii="Times New Roman" w:hAnsi="Times New Roman" w:cs="Times New Roman"/>
          <w:sz w:val="28"/>
          <w:szCs w:val="28"/>
        </w:rPr>
        <w:t>обеспечение защиты прав и законн</w:t>
      </w:r>
      <w:r w:rsidR="001610EE" w:rsidRPr="002F2B3A">
        <w:rPr>
          <w:rFonts w:ascii="Times New Roman" w:hAnsi="Times New Roman" w:cs="Times New Roman"/>
          <w:sz w:val="28"/>
          <w:szCs w:val="28"/>
        </w:rPr>
        <w:t>ых интересов несовершеннолетних</w:t>
      </w:r>
      <w:r w:rsidR="0048323E">
        <w:rPr>
          <w:rFonts w:ascii="Times New Roman" w:hAnsi="Times New Roman" w:cs="Times New Roman"/>
          <w:sz w:val="28"/>
          <w:szCs w:val="28"/>
        </w:rPr>
        <w:t>;</w:t>
      </w:r>
    </w:p>
    <w:p w:rsidR="001610EE" w:rsidRPr="002F2B3A" w:rsidRDefault="00BD0816" w:rsidP="002F2B3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B3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1610EE" w:rsidRPr="002F2B3A">
        <w:rPr>
          <w:rFonts w:ascii="Times New Roman" w:hAnsi="Times New Roman" w:cs="Times New Roman"/>
          <w:sz w:val="28"/>
          <w:szCs w:val="28"/>
        </w:rPr>
        <w:t>сотрудников</w:t>
      </w:r>
      <w:r w:rsidRPr="002F2B3A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1610EE" w:rsidRPr="002F2B3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F2B3A">
        <w:rPr>
          <w:rFonts w:ascii="Times New Roman" w:hAnsi="Times New Roman" w:cs="Times New Roman"/>
          <w:sz w:val="28"/>
          <w:szCs w:val="28"/>
        </w:rPr>
        <w:t>по вопросу обеспечен</w:t>
      </w:r>
      <w:r w:rsidR="001610EE" w:rsidRPr="002F2B3A">
        <w:rPr>
          <w:rFonts w:ascii="Times New Roman" w:hAnsi="Times New Roman" w:cs="Times New Roman"/>
          <w:sz w:val="28"/>
          <w:szCs w:val="28"/>
        </w:rPr>
        <w:t>ия информационной безопасности</w:t>
      </w:r>
      <w:r w:rsidR="0048323E">
        <w:rPr>
          <w:rFonts w:ascii="Times New Roman" w:hAnsi="Times New Roman" w:cs="Times New Roman"/>
          <w:sz w:val="28"/>
          <w:szCs w:val="28"/>
        </w:rPr>
        <w:t>;</w:t>
      </w:r>
    </w:p>
    <w:p w:rsidR="00BD0816" w:rsidRPr="002F2B3A" w:rsidRDefault="00BD0816" w:rsidP="002F2B3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B3A">
        <w:rPr>
          <w:rFonts w:ascii="Times New Roman" w:hAnsi="Times New Roman" w:cs="Times New Roman"/>
          <w:sz w:val="28"/>
          <w:szCs w:val="28"/>
        </w:rPr>
        <w:t xml:space="preserve">выявления фактов распространения в информационно-телекоммуникационной сети "Интернет" информации, способной причинить вред здоровью и развитию </w:t>
      </w:r>
      <w:r w:rsidR="001610EE" w:rsidRPr="002F2B3A">
        <w:rPr>
          <w:rFonts w:ascii="Times New Roman" w:hAnsi="Times New Roman" w:cs="Times New Roman"/>
          <w:sz w:val="28"/>
          <w:szCs w:val="28"/>
        </w:rPr>
        <w:t>детей</w:t>
      </w:r>
      <w:r w:rsidR="0048323E">
        <w:rPr>
          <w:rFonts w:ascii="Times New Roman" w:hAnsi="Times New Roman" w:cs="Times New Roman"/>
          <w:sz w:val="28"/>
          <w:szCs w:val="28"/>
        </w:rPr>
        <w:t>.</w:t>
      </w:r>
    </w:p>
    <w:p w:rsidR="00BD0816" w:rsidRPr="002F2B3A" w:rsidRDefault="0048323E" w:rsidP="002F2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  <w:r w:rsidR="00BD0816" w:rsidRPr="002F2B3A">
        <w:rPr>
          <w:rFonts w:ascii="Times New Roman" w:hAnsi="Times New Roman" w:cs="Times New Roman"/>
          <w:sz w:val="28"/>
          <w:szCs w:val="28"/>
        </w:rPr>
        <w:t xml:space="preserve"> содержит мероприятия с указанием сроков, исполнителей и ожидаемых результатов, направлена на достижение цели, поставленных задач и повышение эффективности мер, принимаемых в </w:t>
      </w:r>
      <w:r w:rsidR="001610EE" w:rsidRPr="002F2B3A">
        <w:rPr>
          <w:rFonts w:ascii="Times New Roman" w:hAnsi="Times New Roman" w:cs="Times New Roman"/>
          <w:sz w:val="28"/>
          <w:szCs w:val="28"/>
        </w:rPr>
        <w:t>детском саду</w:t>
      </w:r>
      <w:r w:rsidR="00BD0816" w:rsidRPr="002F2B3A">
        <w:rPr>
          <w:rFonts w:ascii="Times New Roman" w:hAnsi="Times New Roman" w:cs="Times New Roman"/>
          <w:sz w:val="28"/>
          <w:szCs w:val="28"/>
        </w:rPr>
        <w:t xml:space="preserve"> по защите детей от информации, причиняющей вред их здоровью и (или) развитию.</w:t>
      </w:r>
    </w:p>
    <w:p w:rsidR="00BD0816" w:rsidRPr="002F2B3A" w:rsidRDefault="0048323E" w:rsidP="002F2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правлен на реализацию мероприятий</w:t>
      </w:r>
      <w:r w:rsidR="006F364C">
        <w:rPr>
          <w:rFonts w:ascii="Times New Roman" w:hAnsi="Times New Roman" w:cs="Times New Roman"/>
          <w:sz w:val="28"/>
          <w:szCs w:val="28"/>
        </w:rPr>
        <w:t>, обеспечивающих</w:t>
      </w:r>
      <w:r w:rsidR="00BD0816" w:rsidRPr="002F2B3A">
        <w:rPr>
          <w:rFonts w:ascii="Times New Roman" w:hAnsi="Times New Roman" w:cs="Times New Roman"/>
          <w:sz w:val="28"/>
          <w:szCs w:val="28"/>
        </w:rPr>
        <w:t xml:space="preserve"> наиболее эффективную и действенную защиту детей от информации, причиняющей вред их здоровью и (или) развитию, в том числе содержащейся в информационной продукции.</w:t>
      </w:r>
    </w:p>
    <w:p w:rsidR="00BD0816" w:rsidRPr="002F2B3A" w:rsidRDefault="00BD0816" w:rsidP="002F2B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199D" w:rsidRPr="002F2B3A" w:rsidRDefault="009E199D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41F" w:rsidRPr="002F2B3A" w:rsidRDefault="00CA741F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EE" w:rsidRPr="002F2B3A" w:rsidRDefault="001610EE" w:rsidP="002F2B3A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F2B3A">
        <w:rPr>
          <w:rFonts w:ascii="Times New Roman" w:hAnsi="Times New Roman" w:cs="Times New Roman"/>
          <w:b/>
          <w:i/>
          <w:sz w:val="32"/>
          <w:szCs w:val="28"/>
        </w:rPr>
        <w:t>План мероприятий</w:t>
      </w:r>
    </w:p>
    <w:p w:rsidR="001610EE" w:rsidRPr="002F2B3A" w:rsidRDefault="001610EE" w:rsidP="002F2B3A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F2B3A">
        <w:rPr>
          <w:rFonts w:ascii="Times New Roman" w:hAnsi="Times New Roman" w:cs="Times New Roman"/>
          <w:b/>
          <w:i/>
          <w:sz w:val="32"/>
          <w:szCs w:val="28"/>
        </w:rPr>
        <w:t>по обеспечению информационной безопасности детей</w:t>
      </w:r>
    </w:p>
    <w:p w:rsidR="001610EE" w:rsidRPr="002F2B3A" w:rsidRDefault="00C9232D" w:rsidP="002F2B3A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МБДОУ д/с № 1 «Улыбка</w:t>
      </w:r>
      <w:r w:rsidR="001610EE" w:rsidRPr="002F2B3A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610EE" w:rsidRPr="002F2B3A" w:rsidRDefault="00C9232D" w:rsidP="002F2B3A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на 2019-2020</w:t>
      </w:r>
      <w:r w:rsidR="002F2B3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1610EE" w:rsidRPr="002F2B3A">
        <w:rPr>
          <w:rFonts w:ascii="Times New Roman" w:hAnsi="Times New Roman" w:cs="Times New Roman"/>
          <w:b/>
          <w:i/>
          <w:sz w:val="32"/>
          <w:szCs w:val="28"/>
        </w:rPr>
        <w:t xml:space="preserve"> учебный год</w:t>
      </w:r>
    </w:p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28" w:type="pct"/>
        <w:tblInd w:w="-459" w:type="dxa"/>
        <w:tblLayout w:type="fixed"/>
        <w:tblLook w:val="04A0"/>
      </w:tblPr>
      <w:tblGrid>
        <w:gridCol w:w="710"/>
        <w:gridCol w:w="2690"/>
        <w:gridCol w:w="428"/>
        <w:gridCol w:w="1259"/>
        <w:gridCol w:w="443"/>
        <w:gridCol w:w="1917"/>
        <w:gridCol w:w="2752"/>
      </w:tblGrid>
      <w:tr w:rsidR="00ED0A87" w:rsidRPr="002F2B3A" w:rsidTr="00ED0A87">
        <w:tc>
          <w:tcPr>
            <w:tcW w:w="348" w:type="pct"/>
            <w:vAlign w:val="center"/>
          </w:tcPr>
          <w:p w:rsidR="001610EE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04266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319" w:type="pct"/>
            <w:vAlign w:val="center"/>
          </w:tcPr>
          <w:p w:rsidR="00504266" w:rsidRPr="00123A9D" w:rsidRDefault="001610EE" w:rsidP="002F2B3A">
            <w:pPr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27" w:type="pct"/>
            <w:gridSpan w:val="2"/>
            <w:vAlign w:val="center"/>
          </w:tcPr>
          <w:p w:rsidR="001610EE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504266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157" w:type="pct"/>
            <w:gridSpan w:val="2"/>
            <w:vAlign w:val="center"/>
          </w:tcPr>
          <w:p w:rsidR="001610EE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и,</w:t>
            </w:r>
          </w:p>
          <w:p w:rsidR="001610EE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 за реализацию</w:t>
            </w:r>
          </w:p>
          <w:p w:rsidR="00504266" w:rsidRPr="00123A9D" w:rsidRDefault="001610EE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49" w:type="pct"/>
            <w:vAlign w:val="center"/>
          </w:tcPr>
          <w:p w:rsidR="00504266" w:rsidRPr="00123A9D" w:rsidRDefault="00CA741F" w:rsidP="002F2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ируемый </w:t>
            </w:r>
            <w:r w:rsidR="001610EE"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</w:t>
            </w:r>
            <w:r w:rsidRPr="00123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</w:p>
        </w:tc>
      </w:tr>
      <w:tr w:rsidR="00DA4A1E" w:rsidRPr="002F2B3A" w:rsidTr="00123A9D">
        <w:tc>
          <w:tcPr>
            <w:tcW w:w="5000" w:type="pct"/>
            <w:gridSpan w:val="7"/>
            <w:vAlign w:val="center"/>
          </w:tcPr>
          <w:p w:rsidR="00DA4A1E" w:rsidRPr="00123A9D" w:rsidRDefault="00DA4A1E" w:rsidP="002F2B3A">
            <w:pPr>
              <w:ind w:left="88" w:right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. Создание организационно-правовых механизмов защиты дете</w:t>
            </w:r>
            <w:r w:rsidR="002F2B3A"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й от распространения информации </w:t>
            </w:r>
            <w:r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ичиняющей вред их здоровью и развитию</w:t>
            </w:r>
          </w:p>
        </w:tc>
      </w:tr>
      <w:tr w:rsidR="001D762E" w:rsidRPr="002F2B3A" w:rsidTr="00ED0A87">
        <w:tc>
          <w:tcPr>
            <w:tcW w:w="348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29" w:type="pct"/>
            <w:gridSpan w:val="2"/>
          </w:tcPr>
          <w:p w:rsidR="00C9232D" w:rsidRPr="00123A9D" w:rsidRDefault="00C9232D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</w:p>
          <w:p w:rsidR="00C9232D" w:rsidRPr="00123A9D" w:rsidRDefault="00C9232D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</w:p>
          <w:p w:rsidR="00C9232D" w:rsidRPr="00123A9D" w:rsidRDefault="00C9232D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</w:p>
          <w:p w:rsidR="00C9232D" w:rsidRPr="00123A9D" w:rsidRDefault="00C9232D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МБДОУ № 1</w:t>
            </w:r>
          </w:p>
          <w:p w:rsidR="00CA741F" w:rsidRPr="00123A9D" w:rsidRDefault="00C9232D" w:rsidP="0052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, регламентирующих работу в сети Интернет, в соответствие комплекту примерных нормативно</w:t>
            </w:r>
            <w:r w:rsidR="0052688B"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52688B" w:rsidRPr="00123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" w:type="pct"/>
            <w:gridSpan w:val="2"/>
          </w:tcPr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940" w:type="pct"/>
          </w:tcPr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</w:tcPr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рмативной базы информационной безопасности в ДОУ </w:t>
            </w:r>
          </w:p>
        </w:tc>
      </w:tr>
      <w:tr w:rsidR="00ED0A87" w:rsidRPr="002F2B3A" w:rsidTr="00ED0A87">
        <w:tc>
          <w:tcPr>
            <w:tcW w:w="348" w:type="pct"/>
          </w:tcPr>
          <w:p w:rsidR="0052688B" w:rsidRPr="00123A9D" w:rsidRDefault="0052688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29" w:type="pct"/>
            <w:gridSpan w:val="2"/>
            <w:vAlign w:val="center"/>
          </w:tcPr>
          <w:p w:rsidR="0052688B" w:rsidRPr="00123A9D" w:rsidRDefault="004A7B6A" w:rsidP="004A7B6A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88B" w:rsidRPr="00123A9D">
              <w:rPr>
                <w:rFonts w:ascii="Times New Roman" w:hAnsi="Times New Roman" w:cs="Times New Roman"/>
                <w:sz w:val="28"/>
                <w:szCs w:val="28"/>
              </w:rPr>
              <w:t>убликации материалов по обеспечению информационной безопасности детей при использовании ресурсо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Информационная безопасность» на официальном сайте.</w:t>
            </w:r>
          </w:p>
        </w:tc>
        <w:tc>
          <w:tcPr>
            <w:tcW w:w="834" w:type="pct"/>
            <w:gridSpan w:val="2"/>
            <w:vAlign w:val="center"/>
          </w:tcPr>
          <w:p w:rsidR="0052688B" w:rsidRPr="00123A9D" w:rsidRDefault="004A7B6A" w:rsidP="002F2B3A">
            <w:pPr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0" w:type="pct"/>
            <w:vAlign w:val="center"/>
          </w:tcPr>
          <w:p w:rsidR="0052688B" w:rsidRPr="00123A9D" w:rsidRDefault="0052688B" w:rsidP="002F2B3A">
            <w:pPr>
              <w:spacing w:after="60"/>
              <w:ind w:left="33" w:right="14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дагог - психолог</w:t>
            </w:r>
          </w:p>
        </w:tc>
        <w:tc>
          <w:tcPr>
            <w:tcW w:w="1349" w:type="pct"/>
            <w:vAlign w:val="center"/>
          </w:tcPr>
          <w:p w:rsidR="0052688B" w:rsidRPr="00123A9D" w:rsidRDefault="0052688B" w:rsidP="002F2B3A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средствам массовой информации</w:t>
            </w:r>
          </w:p>
        </w:tc>
      </w:tr>
      <w:tr w:rsidR="001D762E" w:rsidRPr="002F2B3A" w:rsidTr="00ED0A87">
        <w:tc>
          <w:tcPr>
            <w:tcW w:w="348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35DB" w:rsidRPr="00123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pct"/>
            <w:gridSpan w:val="2"/>
            <w:vAlign w:val="center"/>
          </w:tcPr>
          <w:p w:rsidR="00504266" w:rsidRPr="00123A9D" w:rsidRDefault="00CA741F" w:rsidP="00241935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рии НОД с детьми дошкольного возраста  </w:t>
            </w:r>
          </w:p>
        </w:tc>
        <w:tc>
          <w:tcPr>
            <w:tcW w:w="834" w:type="pct"/>
            <w:gridSpan w:val="2"/>
            <w:vAlign w:val="center"/>
          </w:tcPr>
          <w:p w:rsidR="00504266" w:rsidRPr="00123A9D" w:rsidRDefault="00CA741F" w:rsidP="002F2B3A">
            <w:pPr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940" w:type="pct"/>
            <w:vAlign w:val="center"/>
          </w:tcPr>
          <w:p w:rsidR="00504266" w:rsidRPr="00123A9D" w:rsidRDefault="00CA741F" w:rsidP="002F2B3A">
            <w:pPr>
              <w:spacing w:after="60"/>
              <w:ind w:left="33" w:right="14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оспитатели групп старшего дошкольного возраста</w:t>
            </w:r>
          </w:p>
        </w:tc>
        <w:tc>
          <w:tcPr>
            <w:tcW w:w="1349" w:type="pct"/>
            <w:vAlign w:val="center"/>
          </w:tcPr>
          <w:p w:rsidR="00504266" w:rsidRPr="00123A9D" w:rsidRDefault="00241935" w:rsidP="002F2B3A">
            <w:pPr>
              <w:ind w:righ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Конспект занятий по проведению непосредственно – образовательной деятельности с детьми</w:t>
            </w:r>
          </w:p>
        </w:tc>
      </w:tr>
      <w:tr w:rsidR="001D762E" w:rsidRPr="002F2B3A" w:rsidTr="00ED0A87">
        <w:tc>
          <w:tcPr>
            <w:tcW w:w="348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35DB" w:rsidRPr="00123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pct"/>
            <w:gridSpan w:val="2"/>
          </w:tcPr>
          <w:p w:rsidR="00241935" w:rsidRPr="00123A9D" w:rsidRDefault="00241935" w:rsidP="00241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детьми по информационно безопасности:</w:t>
            </w:r>
          </w:p>
          <w:p w:rsidR="00241935" w:rsidRPr="00123A9D" w:rsidRDefault="00F835DB" w:rsidP="00F8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41935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DB5D58" w:rsidRDefault="00F835DB" w:rsidP="00F8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41935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решение</w:t>
            </w:r>
          </w:p>
          <w:p w:rsidR="00241935" w:rsidRPr="00123A9D" w:rsidRDefault="00241935" w:rsidP="00F8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тивных задач</w:t>
            </w:r>
            <w:r w:rsidR="00E66AF5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6AF5" w:rsidRPr="00123A9D" w:rsidRDefault="00F835DB" w:rsidP="00F835D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детск</w:t>
            </w:r>
            <w:r w:rsidR="00E66AF5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их рисунков: «Мой любимый мультфильм»</w:t>
            </w:r>
          </w:p>
        </w:tc>
        <w:tc>
          <w:tcPr>
            <w:tcW w:w="834" w:type="pct"/>
            <w:gridSpan w:val="2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E66AF5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2F2B3A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Зам. по УВР.</w:t>
            </w:r>
          </w:p>
          <w:p w:rsidR="00E66AF5" w:rsidRPr="00123A9D" w:rsidRDefault="00E66AF5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349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41F" w:rsidRPr="00123A9D" w:rsidRDefault="00E66AF5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информацией о правилах безопасного поведения в интернет - пространстве</w:t>
            </w:r>
          </w:p>
        </w:tc>
      </w:tr>
      <w:tr w:rsidR="001D762E" w:rsidRPr="002F2B3A" w:rsidTr="00ED0A87">
        <w:tc>
          <w:tcPr>
            <w:tcW w:w="348" w:type="pct"/>
          </w:tcPr>
          <w:p w:rsidR="003177C9" w:rsidRPr="00123A9D" w:rsidRDefault="00F835D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29" w:type="pct"/>
            <w:gridSpan w:val="2"/>
          </w:tcPr>
          <w:p w:rsidR="003177C9" w:rsidRPr="00123A9D" w:rsidRDefault="00AB0FAD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</w:t>
            </w: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телей по вопросом защиты детей от распространения вредной для них информации: «Что такое информационная безопасность ребёнка»</w:t>
            </w:r>
          </w:p>
        </w:tc>
        <w:tc>
          <w:tcPr>
            <w:tcW w:w="834" w:type="pct"/>
            <w:gridSpan w:val="2"/>
          </w:tcPr>
          <w:p w:rsidR="003177C9" w:rsidRPr="00123A9D" w:rsidRDefault="003177C9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8B" w:rsidRPr="00123A9D" w:rsidRDefault="00B4258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8B" w:rsidRPr="00123A9D" w:rsidRDefault="00B4258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8B" w:rsidRPr="00123A9D" w:rsidRDefault="00AB0FA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4258B"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0" w:type="pct"/>
          </w:tcPr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54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C9" w:rsidRPr="00123A9D" w:rsidRDefault="002F2B3A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Зам. по УВР.</w:t>
            </w:r>
          </w:p>
        </w:tc>
        <w:tc>
          <w:tcPr>
            <w:tcW w:w="1349" w:type="pct"/>
          </w:tcPr>
          <w:p w:rsidR="00AB0FAD" w:rsidRPr="00123A9D" w:rsidRDefault="00B4258B" w:rsidP="00AB0FAD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</w:p>
          <w:p w:rsidR="003177C9" w:rsidRPr="00123A9D" w:rsidRDefault="00AB0FAD" w:rsidP="00AB0FAD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B4258B"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1D762E" w:rsidRPr="002F2B3A" w:rsidTr="00ED0A87">
        <w:tc>
          <w:tcPr>
            <w:tcW w:w="348" w:type="pct"/>
          </w:tcPr>
          <w:p w:rsidR="00CA741F" w:rsidRPr="00123A9D" w:rsidRDefault="00F835D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529" w:type="pct"/>
            <w:gridSpan w:val="2"/>
          </w:tcPr>
          <w:p w:rsidR="00CA741F" w:rsidRPr="00123A9D" w:rsidRDefault="00AB0FA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информационной безопасности дошкольников:</w:t>
            </w:r>
          </w:p>
          <w:p w:rsidR="00AB0FA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елей</w:t>
            </w: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«Как правильно подходить к выбору и просмотру телепередач и мультфильмов для детей дошкольников»</w:t>
            </w: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- «Влияние мультфильмов на гендерное воспитание детей дошкольников»</w:t>
            </w:r>
          </w:p>
        </w:tc>
        <w:tc>
          <w:tcPr>
            <w:tcW w:w="834" w:type="pct"/>
            <w:gridSpan w:val="2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7" w:rsidRDefault="00ED0A87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7" w:rsidRDefault="00ED0A87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40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Зам. по УВР.</w:t>
            </w:r>
          </w:p>
          <w:p w:rsidR="00AB429D" w:rsidRPr="00123A9D" w:rsidRDefault="00AB42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349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CC" w:rsidRPr="00123A9D" w:rsidRDefault="008647C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Создание буклетов для информационных стендов</w:t>
            </w:r>
          </w:p>
        </w:tc>
      </w:tr>
      <w:tr w:rsidR="001D762E" w:rsidRPr="002F2B3A" w:rsidTr="00ED0A87">
        <w:tc>
          <w:tcPr>
            <w:tcW w:w="348" w:type="pct"/>
          </w:tcPr>
          <w:p w:rsidR="00CA741F" w:rsidRPr="00123A9D" w:rsidRDefault="00F835DB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29" w:type="pct"/>
            <w:gridSpan w:val="2"/>
          </w:tcPr>
          <w:p w:rsidR="00D54F39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по 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защиты </w:t>
            </w:r>
          </w:p>
          <w:p w:rsidR="00CA741F" w:rsidRPr="00123A9D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детей от распространения вредной для них информации: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«Влияние предметно – развивающей среды на формирование</w:t>
            </w:r>
          </w:p>
          <w:p w:rsidR="0094344C" w:rsidRPr="00123A9D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ошкольников»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психологической безопасности личности </w:t>
            </w:r>
          </w:p>
          <w:p w:rsidR="0094344C" w:rsidRPr="00123A9D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дошкольника»</w:t>
            </w:r>
          </w:p>
          <w:p w:rsidR="00086923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94344C" w:rsidRPr="00123A9D" w:rsidRDefault="0094344C" w:rsidP="00AB0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«Обеспечение информационной безопасности дошкольника»</w:t>
            </w:r>
          </w:p>
        </w:tc>
        <w:tc>
          <w:tcPr>
            <w:tcW w:w="834" w:type="pct"/>
            <w:gridSpan w:val="2"/>
          </w:tcPr>
          <w:p w:rsidR="00B029A2" w:rsidRPr="00123A9D" w:rsidRDefault="00B029A2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0" w:type="pct"/>
          </w:tcPr>
          <w:p w:rsidR="00B029A2" w:rsidRPr="00123A9D" w:rsidRDefault="00B029A2" w:rsidP="00AB0FAD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Зам.по УВР.</w:t>
            </w:r>
          </w:p>
          <w:p w:rsidR="00B029A2" w:rsidRPr="00123A9D" w:rsidRDefault="00B029A2" w:rsidP="00AB0FAD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349" w:type="pct"/>
          </w:tcPr>
          <w:p w:rsidR="00B029A2" w:rsidRPr="00123A9D" w:rsidRDefault="00B029A2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CA741F" w:rsidRPr="002F2B3A" w:rsidTr="00123A9D">
        <w:tc>
          <w:tcPr>
            <w:tcW w:w="5000" w:type="pct"/>
            <w:gridSpan w:val="7"/>
          </w:tcPr>
          <w:p w:rsidR="00CA741F" w:rsidRPr="00123A9D" w:rsidRDefault="00B029A2" w:rsidP="00B029A2">
            <w:pPr>
              <w:tabs>
                <w:tab w:val="left" w:pos="514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II</w:t>
            </w:r>
            <w:r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. Информационное просвещение граждан о возможности защиты </w:t>
            </w:r>
            <w:r w:rsidR="00CC5359" w:rsidRPr="00123A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тей от информации, причиняющей вред их здоровью и развитию.</w:t>
            </w:r>
          </w:p>
        </w:tc>
      </w:tr>
      <w:tr w:rsidR="00ED0A87" w:rsidRPr="002F2B3A" w:rsidTr="00ED0A87">
        <w:tc>
          <w:tcPr>
            <w:tcW w:w="348" w:type="pct"/>
          </w:tcPr>
          <w:p w:rsidR="00CA741F" w:rsidRPr="00123A9D" w:rsidRDefault="00123A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19" w:type="pct"/>
            <w:vAlign w:val="center"/>
          </w:tcPr>
          <w:p w:rsidR="00504266" w:rsidRPr="00123A9D" w:rsidRDefault="00CC5359" w:rsidP="002F2B3A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йте детского сада сведений о лучших ресурсах для детей и родителей</w:t>
            </w:r>
          </w:p>
        </w:tc>
        <w:tc>
          <w:tcPr>
            <w:tcW w:w="827" w:type="pct"/>
            <w:gridSpan w:val="2"/>
            <w:vAlign w:val="center"/>
          </w:tcPr>
          <w:p w:rsidR="00504266" w:rsidRPr="00123A9D" w:rsidRDefault="006F364C" w:rsidP="002F2B3A">
            <w:pPr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CC5359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359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57" w:type="pct"/>
            <w:gridSpan w:val="2"/>
            <w:vAlign w:val="center"/>
          </w:tcPr>
          <w:p w:rsidR="00504266" w:rsidRPr="00123A9D" w:rsidRDefault="00CC5359" w:rsidP="002F2B3A">
            <w:pPr>
              <w:spacing w:after="60"/>
              <w:ind w:left="33" w:right="14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Педагог - </w:t>
            </w:r>
            <w:r w:rsidRPr="00123A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349" w:type="pct"/>
            <w:vAlign w:val="center"/>
          </w:tcPr>
          <w:p w:rsidR="00504266" w:rsidRPr="00123A9D" w:rsidRDefault="00CC5359" w:rsidP="002F2B3A">
            <w:pPr>
              <w:ind w:left="45" w:righ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й грамотности</w:t>
            </w:r>
            <w:r w:rsidR="00CD1C5C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</w:tr>
      <w:tr w:rsidR="00ED0A87" w:rsidRPr="002F2B3A" w:rsidTr="00ED0A87">
        <w:tc>
          <w:tcPr>
            <w:tcW w:w="348" w:type="pct"/>
          </w:tcPr>
          <w:p w:rsidR="00CA741F" w:rsidRPr="00123A9D" w:rsidRDefault="00123A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319" w:type="pct"/>
          </w:tcPr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детского сада  материалов касающихся  вопросов </w:t>
            </w:r>
          </w:p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ы детей от </w:t>
            </w:r>
          </w:p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я </w:t>
            </w:r>
          </w:p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ой для них </w:t>
            </w:r>
          </w:p>
          <w:p w:rsidR="00CA741F" w:rsidRPr="00123A9D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:</w:t>
            </w:r>
          </w:p>
          <w:p w:rsidR="00CA741F" w:rsidRPr="00123A9D" w:rsidRDefault="00CA741F" w:rsidP="002F2B3A">
            <w:pPr>
              <w:pStyle w:val="c3"/>
              <w:shd w:val="clear" w:color="auto" w:fill="FFFFFF"/>
              <w:spacing w:before="0" w:after="0"/>
              <w:ind w:left="56" w:firstLine="56"/>
              <w:rPr>
                <w:b/>
                <w:sz w:val="28"/>
                <w:szCs w:val="28"/>
              </w:rPr>
            </w:pPr>
            <w:r w:rsidRPr="00123A9D">
              <w:rPr>
                <w:rStyle w:val="c5"/>
                <w:sz w:val="28"/>
                <w:szCs w:val="28"/>
              </w:rPr>
              <w:t>«О защите детей от информации, причиняющей вред их здоровью и развитию</w:t>
            </w:r>
            <w:r w:rsidRPr="00123A9D">
              <w:rPr>
                <w:rStyle w:val="c5"/>
                <w:b/>
                <w:sz w:val="28"/>
                <w:szCs w:val="28"/>
              </w:rPr>
              <w:t>»</w:t>
            </w:r>
          </w:p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зопасный </w:t>
            </w:r>
          </w:p>
          <w:p w:rsidR="00CA741F" w:rsidRPr="00123A9D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детям»</w:t>
            </w:r>
          </w:p>
          <w:p w:rsidR="00CA741F" w:rsidRPr="00123A9D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информационная безопасность ребенка»</w:t>
            </w:r>
          </w:p>
        </w:tc>
        <w:tc>
          <w:tcPr>
            <w:tcW w:w="827" w:type="pct"/>
            <w:gridSpan w:val="2"/>
          </w:tcPr>
          <w:p w:rsidR="00CA741F" w:rsidRPr="00123A9D" w:rsidRDefault="006F364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A741F"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57" w:type="pct"/>
            <w:gridSpan w:val="2"/>
          </w:tcPr>
          <w:p w:rsidR="00CA741F" w:rsidRPr="00123A9D" w:rsidRDefault="00FE7154" w:rsidP="00FE7154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349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грамотности родителей</w:t>
            </w:r>
          </w:p>
        </w:tc>
      </w:tr>
      <w:tr w:rsidR="00ED0A87" w:rsidRPr="002F2B3A" w:rsidTr="00ED0A87">
        <w:tc>
          <w:tcPr>
            <w:tcW w:w="348" w:type="pct"/>
          </w:tcPr>
          <w:p w:rsidR="00CA741F" w:rsidRPr="00123A9D" w:rsidRDefault="00123A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19" w:type="pct"/>
          </w:tcPr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детского сада  ссылок на сайты </w:t>
            </w:r>
          </w:p>
          <w:p w:rsidR="00ED0A87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информационной безопасности детей и </w:t>
            </w:r>
          </w:p>
          <w:p w:rsidR="00CA741F" w:rsidRPr="00123A9D" w:rsidRDefault="00ED0A87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741F"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зрос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" w:type="pct"/>
            <w:gridSpan w:val="2"/>
          </w:tcPr>
          <w:p w:rsidR="00CA741F" w:rsidRPr="00123A9D" w:rsidRDefault="006F364C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A741F"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57" w:type="pct"/>
            <w:gridSpan w:val="2"/>
          </w:tcPr>
          <w:p w:rsidR="00CA741F" w:rsidRPr="00123A9D" w:rsidRDefault="00FE7154" w:rsidP="00FE7154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349" w:type="pct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грамотности родителей</w:t>
            </w:r>
          </w:p>
        </w:tc>
      </w:tr>
      <w:tr w:rsidR="00ED0A87" w:rsidRPr="002F2B3A" w:rsidTr="00ED0A87">
        <w:tc>
          <w:tcPr>
            <w:tcW w:w="348" w:type="pct"/>
          </w:tcPr>
          <w:p w:rsidR="00CA741F" w:rsidRPr="00123A9D" w:rsidRDefault="00123A9D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19" w:type="pct"/>
          </w:tcPr>
          <w:p w:rsidR="00086923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икторины для детей </w:t>
            </w:r>
          </w:p>
          <w:p w:rsidR="00ED0A87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го дошкольного возраста </w:t>
            </w:r>
          </w:p>
          <w:p w:rsidR="00CA741F" w:rsidRPr="00123A9D" w:rsidRDefault="00CA741F" w:rsidP="002F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88"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 я»</w:t>
            </w:r>
          </w:p>
        </w:tc>
        <w:tc>
          <w:tcPr>
            <w:tcW w:w="827" w:type="pct"/>
            <w:gridSpan w:val="2"/>
          </w:tcPr>
          <w:p w:rsidR="00CA741F" w:rsidRPr="00123A9D" w:rsidRDefault="00CA741F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57" w:type="pct"/>
            <w:gridSpan w:val="2"/>
          </w:tcPr>
          <w:p w:rsidR="00CA741F" w:rsidRPr="00123A9D" w:rsidRDefault="00FE7154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349" w:type="pct"/>
          </w:tcPr>
          <w:p w:rsidR="00CA741F" w:rsidRPr="00123A9D" w:rsidRDefault="009C5AD5" w:rsidP="002F2B3A">
            <w:pPr>
              <w:tabs>
                <w:tab w:val="left" w:pos="5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3A9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 о правилах безопасного поведения в интернет- пространстве</w:t>
            </w:r>
          </w:p>
        </w:tc>
      </w:tr>
    </w:tbl>
    <w:p w:rsidR="001610EE" w:rsidRPr="002F2B3A" w:rsidRDefault="001610EE" w:rsidP="002F2B3A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10EE" w:rsidRPr="002F2B3A" w:rsidSect="001D762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25A"/>
    <w:multiLevelType w:val="hybridMultilevel"/>
    <w:tmpl w:val="CB46C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40E"/>
    <w:multiLevelType w:val="hybridMultilevel"/>
    <w:tmpl w:val="FF1A172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>
    <w:nsid w:val="35955F96"/>
    <w:multiLevelType w:val="hybridMultilevel"/>
    <w:tmpl w:val="8BB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F67D8"/>
    <w:multiLevelType w:val="hybridMultilevel"/>
    <w:tmpl w:val="2E8AB05E"/>
    <w:lvl w:ilvl="0" w:tplc="041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6FE60DD6"/>
    <w:multiLevelType w:val="hybridMultilevel"/>
    <w:tmpl w:val="16FC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72FF9"/>
    <w:multiLevelType w:val="hybridMultilevel"/>
    <w:tmpl w:val="5AF2698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7C7E3557"/>
    <w:multiLevelType w:val="hybridMultilevel"/>
    <w:tmpl w:val="BB541E02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199D"/>
    <w:rsid w:val="00086923"/>
    <w:rsid w:val="000A2B1C"/>
    <w:rsid w:val="00123A9D"/>
    <w:rsid w:val="00127960"/>
    <w:rsid w:val="001610EE"/>
    <w:rsid w:val="001C01A4"/>
    <w:rsid w:val="001D1F67"/>
    <w:rsid w:val="001D762E"/>
    <w:rsid w:val="00241935"/>
    <w:rsid w:val="00265003"/>
    <w:rsid w:val="002F2B3A"/>
    <w:rsid w:val="003177C9"/>
    <w:rsid w:val="003B4DA1"/>
    <w:rsid w:val="00446AFC"/>
    <w:rsid w:val="0048323E"/>
    <w:rsid w:val="004A7B6A"/>
    <w:rsid w:val="0052688B"/>
    <w:rsid w:val="00537810"/>
    <w:rsid w:val="00541BEF"/>
    <w:rsid w:val="005B7051"/>
    <w:rsid w:val="005F6A5E"/>
    <w:rsid w:val="00601563"/>
    <w:rsid w:val="006D00C4"/>
    <w:rsid w:val="006F364C"/>
    <w:rsid w:val="008339AC"/>
    <w:rsid w:val="00842FC4"/>
    <w:rsid w:val="008647CC"/>
    <w:rsid w:val="0094344C"/>
    <w:rsid w:val="009733E0"/>
    <w:rsid w:val="009773FA"/>
    <w:rsid w:val="009C0D9F"/>
    <w:rsid w:val="009C5AD5"/>
    <w:rsid w:val="009E199D"/>
    <w:rsid w:val="00AB0FAD"/>
    <w:rsid w:val="00AB429D"/>
    <w:rsid w:val="00AE17EE"/>
    <w:rsid w:val="00B029A2"/>
    <w:rsid w:val="00B4258B"/>
    <w:rsid w:val="00B75B76"/>
    <w:rsid w:val="00BD0816"/>
    <w:rsid w:val="00BE0BF5"/>
    <w:rsid w:val="00BF247D"/>
    <w:rsid w:val="00C06DA3"/>
    <w:rsid w:val="00C9232D"/>
    <w:rsid w:val="00CA741F"/>
    <w:rsid w:val="00CC5359"/>
    <w:rsid w:val="00CD1C5C"/>
    <w:rsid w:val="00D54F39"/>
    <w:rsid w:val="00DA4A1E"/>
    <w:rsid w:val="00DB5D58"/>
    <w:rsid w:val="00E66AF5"/>
    <w:rsid w:val="00ED0A87"/>
    <w:rsid w:val="00F835DB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6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B4D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4DA1"/>
  </w:style>
  <w:style w:type="paragraph" w:styleId="a4">
    <w:name w:val="Balloon Text"/>
    <w:basedOn w:val="a"/>
    <w:link w:val="a5"/>
    <w:uiPriority w:val="99"/>
    <w:semiHidden/>
    <w:unhideWhenUsed/>
    <w:rsid w:val="001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1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3B4D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4DA1"/>
  </w:style>
  <w:style w:type="paragraph" w:styleId="a4">
    <w:name w:val="Balloon Text"/>
    <w:basedOn w:val="a"/>
    <w:link w:val="a5"/>
    <w:uiPriority w:val="99"/>
    <w:semiHidden/>
    <w:unhideWhenUsed/>
    <w:rsid w:val="001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3A82-2048-4134-8BB0-E7234DD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13:18:00Z</cp:lastPrinted>
  <dcterms:created xsi:type="dcterms:W3CDTF">2019-12-10T13:28:00Z</dcterms:created>
  <dcterms:modified xsi:type="dcterms:W3CDTF">2019-12-10T13:28:00Z</dcterms:modified>
</cp:coreProperties>
</file>